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6E07DBA8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>SCC2024 WriteUp</w:t>
      </w:r>
      <w:r w:rsidR="007B5BA5" w:rsidRPr="00C346CE">
        <w:t xml:space="preserve"> </w:t>
      </w:r>
    </w:p>
    <w:p w14:paraId="1AEF4043" w14:textId="56235589" w:rsidR="00AF064E" w:rsidRDefault="007B5BA5" w:rsidP="00AF064E">
      <w:pPr>
        <w:rPr>
          <w:rFonts w:hint="eastAsia"/>
        </w:rPr>
      </w:pPr>
      <w:r>
        <w:rPr>
          <w:rFonts w:hint="eastAsia"/>
          <w:highlight w:val="yellow"/>
        </w:rPr>
        <w:t>AkyOI</w:t>
      </w:r>
      <w:r w:rsidR="00AF064E" w:rsidRPr="006D7CD7"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李承达</w:t>
      </w:r>
      <w:r w:rsidR="00AF064E" w:rsidRPr="006D7CD7">
        <w:rPr>
          <w:rFonts w:hint="eastAsia"/>
          <w:highlight w:val="yellow"/>
        </w:rPr>
        <w:t>+</w:t>
      </w:r>
      <w:r>
        <w:rPr>
          <w:rFonts w:hint="eastAsia"/>
        </w:rPr>
        <w:t>3433778745@qq.com</w:t>
      </w:r>
    </w:p>
    <w:p w14:paraId="744DFA74" w14:textId="2088489F" w:rsidR="00AF064E" w:rsidRDefault="007B5BA5" w:rsidP="001043FF">
      <w:pPr>
        <w:pStyle w:val="3"/>
      </w:pPr>
      <w:r>
        <w:rPr>
          <w:rFonts w:hint="eastAsia"/>
        </w:rPr>
        <w:t>mobile</w:t>
      </w:r>
      <w:r w:rsidR="006D7CD7">
        <w:rPr>
          <w:rFonts w:hint="eastAsia"/>
        </w:rPr>
        <w:t>+</w:t>
      </w:r>
      <w:r w:rsidRPr="007B5BA5">
        <w:t>Puzzle_Game</w:t>
      </w:r>
    </w:p>
    <w:p w14:paraId="3A76CDE5" w14:textId="3DBCC65B" w:rsidR="00AF064E" w:rsidRDefault="00AF064E" w:rsidP="006D7CD7">
      <w:pPr>
        <w:pStyle w:val="3"/>
      </w:pPr>
      <w:r>
        <w:rPr>
          <w:rFonts w:hint="eastAsia"/>
        </w:rPr>
        <w:t>解题思路（</w:t>
      </w:r>
      <w:r w:rsidR="001043FF">
        <w:rPr>
          <w:rFonts w:hint="eastAsia"/>
        </w:rPr>
        <w:t>必须包含</w:t>
      </w:r>
      <w:r>
        <w:rPr>
          <w:rFonts w:hint="eastAsia"/>
        </w:rPr>
        <w:t>文字说明+截图）</w:t>
      </w:r>
    </w:p>
    <w:p w14:paraId="0E24A133" w14:textId="219849D8" w:rsidR="007B5BA5" w:rsidRDefault="007B5BA5" w:rsidP="007B5BA5">
      <w:r w:rsidRPr="007B5BA5">
        <w:drawing>
          <wp:anchor distT="0" distB="0" distL="114300" distR="114300" simplePos="0" relativeHeight="251658240" behindDoc="0" locked="0" layoutInCell="1" allowOverlap="1" wp14:anchorId="705041B7" wp14:editId="61342E4F">
            <wp:simplePos x="0" y="0"/>
            <wp:positionH relativeFrom="column">
              <wp:posOffset>68580</wp:posOffset>
            </wp:positionH>
            <wp:positionV relativeFrom="paragraph">
              <wp:posOffset>215900</wp:posOffset>
            </wp:positionV>
            <wp:extent cx="5274310" cy="6219190"/>
            <wp:effectExtent l="0" t="0" r="2540" b="0"/>
            <wp:wrapSquare wrapText="bothSides"/>
            <wp:docPr id="1079365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6563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8196" w14:textId="2508646C" w:rsidR="007B5BA5" w:rsidRPr="007B5BA5" w:rsidRDefault="007B5BA5" w:rsidP="007B5BA5">
      <w:pPr>
        <w:rPr>
          <w:rFonts w:hint="eastAsia"/>
        </w:rPr>
      </w:pPr>
      <w:r>
        <w:rPr>
          <w:rFonts w:hint="eastAsia"/>
        </w:rPr>
        <w:t>主要的加密函数，但是有个array是随机出来的，但是随机种子是5678，可以伪随机数得到这个数组，之后按照</w:t>
      </w:r>
      <w:r w:rsidR="007B081B">
        <w:rPr>
          <w:rFonts w:hint="eastAsia"/>
        </w:rPr>
        <w:t>加法和异或</w:t>
      </w:r>
      <w:r>
        <w:rPr>
          <w:rFonts w:hint="eastAsia"/>
        </w:rPr>
        <w:t>逻辑写exp就能解出来flag</w:t>
      </w:r>
    </w:p>
    <w:p w14:paraId="79878D88" w14:textId="10C9B7E2" w:rsidR="00AF064E" w:rsidRPr="006D7CD7" w:rsidRDefault="00AF064E" w:rsidP="006D7CD7">
      <w:pPr>
        <w:pStyle w:val="3"/>
      </w:pPr>
      <w:r w:rsidRPr="006D7CD7">
        <w:lastRenderedPageBreak/>
        <w:t>E</w:t>
      </w:r>
      <w:r w:rsidRPr="006D7CD7">
        <w:rPr>
          <w:rFonts w:hint="eastAsia"/>
        </w:rPr>
        <w:t>xp（如有，请粘贴完整代码，不允许截图！）</w:t>
      </w:r>
    </w:p>
    <w:p w14:paraId="622D45E8" w14:textId="77777777" w:rsidR="007B081B" w:rsidRDefault="007B081B" w:rsidP="007B081B">
      <w:r>
        <w:t>from ctypes import *</w:t>
      </w:r>
    </w:p>
    <w:p w14:paraId="7DDFB603" w14:textId="77777777" w:rsidR="007B081B" w:rsidRDefault="007B081B" w:rsidP="007B081B">
      <w:r>
        <w:t># load ctypes</w:t>
      </w:r>
    </w:p>
    <w:p w14:paraId="0A567E0A" w14:textId="77777777" w:rsidR="007B081B" w:rsidRDefault="007B081B" w:rsidP="007B081B">
      <w:r>
        <w:t>import base64</w:t>
      </w:r>
    </w:p>
    <w:p w14:paraId="332DFD4E" w14:textId="77777777" w:rsidR="007B081B" w:rsidRDefault="007B081B" w:rsidP="007B081B">
      <w:r>
        <w:t>#load base64</w:t>
      </w:r>
    </w:p>
    <w:p w14:paraId="065B719B" w14:textId="77777777" w:rsidR="007B081B" w:rsidRDefault="007B081B" w:rsidP="007B081B">
      <w:r>
        <w:t xml:space="preserve"># dintgyi yixiehanshu </w:t>
      </w:r>
    </w:p>
    <w:p w14:paraId="7D21F9BB" w14:textId="77777777" w:rsidR="007B081B" w:rsidRDefault="007B081B" w:rsidP="007B081B"/>
    <w:p w14:paraId="1B768481" w14:textId="77777777" w:rsidR="007B081B" w:rsidRDefault="007B081B" w:rsidP="007B081B">
      <w:r>
        <w:t>funtion1111111111111111111=lambda lambbbbbbbbbbbbbbbbbbbbbbbbbbbbbbbb:[ord(order) for order in lambbbbbbbbbbbbbbbbbbbbbbbbbbbbbbbb]</w:t>
      </w:r>
    </w:p>
    <w:p w14:paraId="2CC60F39" w14:textId="77777777" w:rsidR="007B081B" w:rsidRDefault="007B081B" w:rsidP="007B081B"/>
    <w:p w14:paraId="4542C6B0" w14:textId="77777777" w:rsidR="007B081B" w:rsidRDefault="007B081B" w:rsidP="007B081B">
      <w:r>
        <w:t>function2=lambda lambbbbbbbbbbbbbbbbbbbbbbbbbbbbbbbb:[c_uint8(order).value for order in lambbbbbbbbbbbbbbbbbbbbbbbbbbbbbbbb]</w:t>
      </w:r>
    </w:p>
    <w:p w14:paraId="2DCD24A2" w14:textId="77777777" w:rsidR="007B081B" w:rsidRDefault="007B081B" w:rsidP="007B081B"/>
    <w:p w14:paraId="32031466" w14:textId="77777777" w:rsidR="007B081B" w:rsidRDefault="007B081B" w:rsidP="007B081B">
      <w:r>
        <w:t>function3=lambda lambbbbbbbbbbbbbbbbbbbbbbbbbbbbbbbb:base64.b64encode(bytes(lambbbbbbbbbbbbbbbbbbbbbbbbbbbbbbbb)).decode()</w:t>
      </w:r>
    </w:p>
    <w:p w14:paraId="3B3253B6" w14:textId="77777777" w:rsidR="007B081B" w:rsidRDefault="007B081B" w:rsidP="007B081B"/>
    <w:p w14:paraId="14C251F9" w14:textId="77777777" w:rsidR="007B081B" w:rsidRDefault="007B081B" w:rsidP="007B081B">
      <w:r>
        <w:t>a04999999=funtion1111111111111111111("04999999gwC9nOCNUhsHqZm")</w:t>
      </w:r>
    </w:p>
    <w:p w14:paraId="7DCF83A9" w14:textId="77777777" w:rsidR="007B081B" w:rsidRDefault="007B081B" w:rsidP="007B081B"/>
    <w:p w14:paraId="1CFAF22B" w14:textId="77777777" w:rsidR="007B081B" w:rsidRDefault="007B081B" w:rsidP="007B081B">
      <w:r>
        <w:t>array0=function2([-126 ,98 ,-33 ,-12 ,-33 ,121 ,-121 ,104 ,101 ,51 ,-25 ,83 ,45 ,-97 ,63 ,115 ,])</w:t>
      </w:r>
    </w:p>
    <w:p w14:paraId="62291431" w14:textId="77777777" w:rsidR="007B081B" w:rsidRDefault="007B081B" w:rsidP="007B081B"/>
    <w:p w14:paraId="5CF87AF5" w14:textId="77777777" w:rsidR="007B081B" w:rsidRDefault="007B081B" w:rsidP="007B081B">
      <w:r>
        <w:t>for order in range(len(a04999999)):</w:t>
      </w:r>
    </w:p>
    <w:p w14:paraId="4391FD11" w14:textId="77777777" w:rsidR="007B081B" w:rsidRDefault="007B081B" w:rsidP="007B081B">
      <w:r>
        <w:t xml:space="preserve">    </w:t>
      </w:r>
    </w:p>
    <w:p w14:paraId="52A65CE0" w14:textId="77777777" w:rsidR="007B081B" w:rsidRDefault="007B081B" w:rsidP="007B081B">
      <w:r>
        <w:t xml:space="preserve">    a04999999[order]^=array0[order%len(array0)]</w:t>
      </w:r>
    </w:p>
    <w:p w14:paraId="5345E633" w14:textId="77777777" w:rsidR="007B081B" w:rsidRDefault="007B081B" w:rsidP="007B081B">
      <w:r>
        <w:t xml:space="preserve">    </w:t>
      </w:r>
    </w:p>
    <w:p w14:paraId="3B9D10CA" w14:textId="77777777" w:rsidR="007B081B" w:rsidRDefault="007B081B" w:rsidP="007B081B">
      <w:r>
        <w:t>astring123123=funtion1111111111111111111(base64.b64encode(bytes(array0+a04999999)).decode())</w:t>
      </w:r>
    </w:p>
    <w:p w14:paraId="1399DC31" w14:textId="77777777" w:rsidR="007B081B" w:rsidRDefault="007B081B" w:rsidP="007B081B"/>
    <w:p w14:paraId="10A1103B" w14:textId="77777777" w:rsidR="007B081B" w:rsidRDefault="007B081B" w:rsidP="007B081B">
      <w:r>
        <w:lastRenderedPageBreak/>
        <w:t>for order in range(len(astring123123)):</w:t>
      </w:r>
    </w:p>
    <w:p w14:paraId="0DF86567" w14:textId="77777777" w:rsidR="007B081B" w:rsidRDefault="007B081B" w:rsidP="007B081B">
      <w:r>
        <w:t xml:space="preserve">    </w:t>
      </w:r>
    </w:p>
    <w:p w14:paraId="0D56DC37" w14:textId="77777777" w:rsidR="007B081B" w:rsidRDefault="007B081B" w:rsidP="007B081B">
      <w:r>
        <w:t xml:space="preserve">    astring123123[order]=astring123123[order]+0x7f</w:t>
      </w:r>
    </w:p>
    <w:p w14:paraId="584ADB82" w14:textId="77777777" w:rsidR="007B081B" w:rsidRDefault="007B081B" w:rsidP="007B081B">
      <w:r>
        <w:t xml:space="preserve">    </w:t>
      </w:r>
    </w:p>
    <w:p w14:paraId="4AD3E68A" w14:textId="77777777" w:rsidR="007B081B" w:rsidRDefault="007B081B" w:rsidP="007B081B">
      <w:r>
        <w:t xml:space="preserve">    astring123123[order]=astring123123[order]&amp;0xff</w:t>
      </w:r>
    </w:p>
    <w:p w14:paraId="3E400D95" w14:textId="77777777" w:rsidR="007B081B" w:rsidRDefault="007B081B" w:rsidP="007B081B">
      <w:r>
        <w:t xml:space="preserve">    </w:t>
      </w:r>
    </w:p>
    <w:p w14:paraId="3A55D19D" w14:textId="77777777" w:rsidR="007B081B" w:rsidRDefault="007B081B" w:rsidP="007B081B">
      <w:r>
        <w:t>for order in range(len(astring123123)):</w:t>
      </w:r>
    </w:p>
    <w:p w14:paraId="09574EA1" w14:textId="77777777" w:rsidR="007B081B" w:rsidRDefault="007B081B" w:rsidP="007B081B">
      <w:r>
        <w:t xml:space="preserve">    qwe=1145141919810</w:t>
      </w:r>
    </w:p>
    <w:p w14:paraId="75701AC0" w14:textId="77777777" w:rsidR="007B081B" w:rsidRDefault="007B081B" w:rsidP="007B081B">
      <w:r>
        <w:t xml:space="preserve">    if order&amp;1==0:</w:t>
      </w:r>
    </w:p>
    <w:p w14:paraId="68BF34A7" w14:textId="77777777" w:rsidR="007B081B" w:rsidRDefault="007B081B" w:rsidP="007B081B">
      <w:r>
        <w:t xml:space="preserve">        </w:t>
      </w:r>
    </w:p>
    <w:p w14:paraId="0A53E315" w14:textId="77777777" w:rsidR="007B081B" w:rsidRDefault="007B081B" w:rsidP="007B081B">
      <w:r>
        <w:t xml:space="preserve">        astring123123[order]=astring123123[order]^0x7b</w:t>
      </w:r>
    </w:p>
    <w:p w14:paraId="4F3B4C22" w14:textId="77777777" w:rsidR="007B081B" w:rsidRDefault="007B081B" w:rsidP="007B081B">
      <w:r>
        <w:t xml:space="preserve">        </w:t>
      </w:r>
    </w:p>
    <w:p w14:paraId="30E49456" w14:textId="77777777" w:rsidR="007B081B" w:rsidRDefault="007B081B" w:rsidP="007B081B">
      <w:r>
        <w:t xml:space="preserve">    else:</w:t>
      </w:r>
    </w:p>
    <w:p w14:paraId="4C1B74DE" w14:textId="77777777" w:rsidR="007B081B" w:rsidRDefault="007B081B" w:rsidP="007B081B">
      <w:r>
        <w:t xml:space="preserve">        </w:t>
      </w:r>
    </w:p>
    <w:p w14:paraId="545F4961" w14:textId="77777777" w:rsidR="007B081B" w:rsidRDefault="007B081B" w:rsidP="007B081B">
      <w:r>
        <w:t xml:space="preserve">        astring123123[order]=astring123123[order]^0xea</w:t>
      </w:r>
    </w:p>
    <w:p w14:paraId="668EFB2F" w14:textId="77777777" w:rsidR="007B081B" w:rsidRDefault="007B081B" w:rsidP="007B081B">
      <w:r>
        <w:t>print("ISCC{%s}"%function3(astring123123)[:32])</w:t>
      </w:r>
    </w:p>
    <w:p w14:paraId="25A01A4B" w14:textId="164717F6" w:rsidR="00EA3779" w:rsidRPr="007B5BA5" w:rsidRDefault="007B081B" w:rsidP="007B081B">
      <w:r>
        <w:t>#sadfkjhasdkjlhdklfhaspoihpqwefffffqwefqwefqwefqwfsvcasdvasdvsdfbtmnrtyjrtyukrtyuktyktktyuk5r76yu8r7y6keyrtjedtjetyj</w:t>
      </w:r>
    </w:p>
    <w:sectPr w:rsidR="00EA3779" w:rsidRPr="007B5B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9694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3D0756"/>
    <w:rsid w:val="00555ADA"/>
    <w:rsid w:val="0061096D"/>
    <w:rsid w:val="006D7CD7"/>
    <w:rsid w:val="007B081B"/>
    <w:rsid w:val="007B5BA5"/>
    <w:rsid w:val="00AF064E"/>
    <w:rsid w:val="00C346CE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B5B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B5BA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6</cp:revision>
  <dcterms:created xsi:type="dcterms:W3CDTF">2024-04-11T03:03:00Z</dcterms:created>
  <dcterms:modified xsi:type="dcterms:W3CDTF">2024-05-04T04:41:00Z</dcterms:modified>
</cp:coreProperties>
</file>